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5F" w:rsidRDefault="00215D63">
      <w:r w:rsidRPr="00215D63">
        <w:object w:dxaOrig="2250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2.7pt;height:90.15pt" o:ole="">
            <v:imagedata r:id="rId5" o:title=""/>
          </v:shape>
          <o:OLEObject Type="Embed" ProgID="Package" ShapeID="_x0000_i1027" DrawAspect="Content" ObjectID="_1737796826" r:id="rId6"/>
        </w:object>
      </w:r>
      <w:r w:rsidRPr="00215D63">
        <w:object w:dxaOrig="2460" w:dyaOrig="831">
          <v:shape id="_x0000_i1025" type="#_x0000_t75" style="width:122.7pt;height:81.4pt" o:ole="">
            <v:imagedata r:id="rId7" o:title=""/>
          </v:shape>
          <o:OLEObject Type="Embed" ProgID="Package" ShapeID="_x0000_i1025" DrawAspect="Content" ObjectID="_1737796827" r:id="rId8"/>
        </w:object>
      </w:r>
      <w:r w:rsidRPr="00215D63">
        <w:object w:dxaOrig="2460" w:dyaOrig="831">
          <v:shape id="_x0000_i1026" type="#_x0000_t75" style="width:122.7pt;height:83.25pt" o:ole="">
            <v:imagedata r:id="rId9" o:title=""/>
          </v:shape>
          <o:OLEObject Type="Embed" ProgID="Package" ShapeID="_x0000_i1026" DrawAspect="Content" ObjectID="_1737796828" r:id="rId10"/>
        </w:object>
      </w:r>
      <w:r>
        <w:t xml:space="preserve">                                          </w:t>
      </w:r>
    </w:p>
    <w:p w:rsidR="00215D63" w:rsidRDefault="00215D63"/>
    <w:p w:rsidR="00215D63" w:rsidRDefault="00215D63"/>
    <w:p w:rsidR="00215D63" w:rsidRDefault="00215D63"/>
    <w:p w:rsidR="00215D63" w:rsidRDefault="00215D63">
      <w:r w:rsidRPr="00215D63">
        <w:object w:dxaOrig="2671" w:dyaOrig="831">
          <v:shape id="_x0000_i1028" type="#_x0000_t75" style="width:133.35pt;height:41.3pt" o:ole="">
            <v:imagedata r:id="rId11" o:title=""/>
          </v:shape>
          <o:OLEObject Type="Embed" ProgID="Package" ShapeID="_x0000_i1028" DrawAspect="Content" ObjectID="_1737796829" r:id="rId12"/>
        </w:object>
      </w:r>
      <w:r w:rsidRPr="00215D63">
        <w:object w:dxaOrig="1811" w:dyaOrig="831">
          <v:shape id="_x0000_i1029" type="#_x0000_t75" style="width:90.8pt;height:41.3pt" o:ole="">
            <v:imagedata r:id="rId13" o:title=""/>
          </v:shape>
          <o:OLEObject Type="Embed" ProgID="Package" ShapeID="_x0000_i1029" DrawAspect="Content" ObjectID="_1737796830" r:id="rId14"/>
        </w:object>
      </w:r>
      <w:r w:rsidRPr="00215D63">
        <w:object w:dxaOrig="3161" w:dyaOrig="831">
          <v:shape id="_x0000_i1030" type="#_x0000_t75" style="width:157.75pt;height:41.3pt" o:ole="">
            <v:imagedata r:id="rId15" o:title=""/>
          </v:shape>
          <o:OLEObject Type="Embed" ProgID="Package" ShapeID="_x0000_i1030" DrawAspect="Content" ObjectID="_1737796831" r:id="rId16"/>
        </w:object>
      </w:r>
      <w:r w:rsidRPr="00215D63">
        <w:object w:dxaOrig="2021" w:dyaOrig="831">
          <v:shape id="_x0000_i1031" type="#_x0000_t75" style="width:100.8pt;height:41.3pt" o:ole="">
            <v:imagedata r:id="rId17" o:title=""/>
          </v:shape>
          <o:OLEObject Type="Embed" ProgID="Package" ShapeID="_x0000_i1031" DrawAspect="Content" ObjectID="_1737796832" r:id="rId18"/>
        </w:object>
      </w:r>
      <w:r w:rsidRPr="00215D63">
        <w:object w:dxaOrig="2111" w:dyaOrig="831">
          <v:shape id="_x0000_i1032" type="#_x0000_t75" style="width:105.8pt;height:41.3pt" o:ole="">
            <v:imagedata r:id="rId19" o:title=""/>
          </v:shape>
          <o:OLEObject Type="Embed" ProgID="Package" ShapeID="_x0000_i1032" DrawAspect="Content" ObjectID="_1737796833" r:id="rId20"/>
        </w:object>
      </w:r>
      <w:r w:rsidRPr="00215D63">
        <w:object w:dxaOrig="2111" w:dyaOrig="831">
          <v:shape id="_x0000_i1033" type="#_x0000_t75" style="width:105.8pt;height:41.3pt" o:ole="">
            <v:imagedata r:id="rId21" o:title=""/>
          </v:shape>
          <o:OLEObject Type="Embed" ProgID="Package" ShapeID="_x0000_i1033" DrawAspect="Content" ObjectID="_1737796834" r:id="rId22"/>
        </w:object>
      </w:r>
      <w:r w:rsidRPr="00215D63">
        <w:object w:dxaOrig="2350" w:dyaOrig="831">
          <v:shape id="_x0000_i1034" type="#_x0000_t75" style="width:117.7pt;height:41.3pt" o:ole="">
            <v:imagedata r:id="rId23" o:title=""/>
          </v:shape>
          <o:OLEObject Type="Embed" ProgID="Package" ShapeID="_x0000_i1034" DrawAspect="Content" ObjectID="_1737796835" r:id="rId24"/>
        </w:object>
      </w:r>
      <w:r w:rsidRPr="00215D63">
        <w:object w:dxaOrig="2601" w:dyaOrig="831">
          <v:shape id="_x0000_i1035" type="#_x0000_t75" style="width:130.25pt;height:41.3pt" o:ole="">
            <v:imagedata r:id="rId25" o:title=""/>
          </v:shape>
          <o:OLEObject Type="Embed" ProgID="Package" ShapeID="_x0000_i1035" DrawAspect="Content" ObjectID="_1737796836" r:id="rId26"/>
        </w:object>
      </w:r>
      <w:r w:rsidRPr="00215D63">
        <w:object w:dxaOrig="1901" w:dyaOrig="831">
          <v:shape id="_x0000_i1036" type="#_x0000_t75" style="width:95.15pt;height:41.3pt" o:ole="">
            <v:imagedata r:id="rId27" o:title=""/>
          </v:shape>
          <o:OLEObject Type="Embed" ProgID="Package" ShapeID="_x0000_i1036" DrawAspect="Content" ObjectID="_1737796837" r:id="rId28"/>
        </w:object>
      </w:r>
      <w:r w:rsidRPr="00215D63">
        <w:object w:dxaOrig="2200" w:dyaOrig="831">
          <v:shape id="_x0000_i1037" type="#_x0000_t75" style="width:110.2pt;height:41.3pt" o:ole="">
            <v:imagedata r:id="rId29" o:title=""/>
          </v:shape>
          <o:OLEObject Type="Embed" ProgID="Package" ShapeID="_x0000_i1037" DrawAspect="Content" ObjectID="_1737796838" r:id="rId30"/>
        </w:object>
      </w:r>
      <w:r w:rsidRPr="00215D63">
        <w:object w:dxaOrig="2480" w:dyaOrig="831">
          <v:shape id="_x0000_i1038" type="#_x0000_t75" style="width:123.95pt;height:41.3pt" o:ole="">
            <v:imagedata r:id="rId31" o:title=""/>
          </v:shape>
          <o:OLEObject Type="Embed" ProgID="Package" ShapeID="_x0000_i1038" DrawAspect="Content" ObjectID="_1737796839" r:id="rId32"/>
        </w:object>
      </w:r>
      <w:r w:rsidRPr="00215D63">
        <w:object w:dxaOrig="2671" w:dyaOrig="831">
          <v:shape id="_x0000_i1039" type="#_x0000_t75" style="width:133.35pt;height:41.3pt" o:ole="">
            <v:imagedata r:id="rId33" o:title=""/>
          </v:shape>
          <o:OLEObject Type="Embed" ProgID="Package" ShapeID="_x0000_i1039" DrawAspect="Content" ObjectID="_1737796840" r:id="rId34"/>
        </w:object>
      </w:r>
      <w:r w:rsidRPr="00215D63">
        <w:object w:dxaOrig="2200" w:dyaOrig="831">
          <v:shape id="_x0000_i1040" type="#_x0000_t75" style="width:110.2pt;height:41.3pt" o:ole="">
            <v:imagedata r:id="rId35" o:title=""/>
          </v:shape>
          <o:OLEObject Type="Embed" ProgID="Package" ShapeID="_x0000_i1040" DrawAspect="Content" ObjectID="_1737796841" r:id="rId36"/>
        </w:object>
      </w:r>
    </w:p>
    <w:sectPr w:rsidR="00215D63" w:rsidSect="00940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215D63"/>
    <w:rsid w:val="00215D63"/>
    <w:rsid w:val="0094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5A70-19BD-4A3C-ABB1-8482D743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2-13T06:54:00Z</dcterms:created>
  <dcterms:modified xsi:type="dcterms:W3CDTF">2023-02-13T07:03:00Z</dcterms:modified>
</cp:coreProperties>
</file>